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433FB" w14:textId="77777777" w:rsidR="00BC4DC9" w:rsidRPr="00A648D0" w:rsidRDefault="00000000" w:rsidP="00B53878">
      <w:pPr>
        <w:spacing w:line="360" w:lineRule="auto"/>
        <w:jc w:val="center"/>
        <w:rPr>
          <w:rFonts w:hint="eastAsia"/>
          <w:color w:val="FF0000"/>
        </w:rPr>
      </w:pPr>
      <w:r w:rsidRPr="00A648D0">
        <w:rPr>
          <w:rFonts w:eastAsia="Times New Roman" w:hAnsi="Times New Roman"/>
          <w:b/>
          <w:color w:val="FF0000"/>
          <w:sz w:val="32"/>
        </w:rPr>
        <w:t>2023-2024</w:t>
      </w:r>
      <w:r w:rsidRPr="00A648D0">
        <w:rPr>
          <w:rFonts w:ascii="宋体" w:cs="宋体"/>
          <w:b/>
          <w:color w:val="FF0000"/>
          <w:sz w:val="32"/>
        </w:rPr>
        <w:t>学年山西省大同市平城区两校联考九年级（上）月考物理试卷（</w:t>
      </w:r>
      <w:r w:rsidRPr="00A648D0">
        <w:rPr>
          <w:rFonts w:eastAsia="Times New Roman" w:hAnsi="Times New Roman"/>
          <w:b/>
          <w:color w:val="FF0000"/>
          <w:sz w:val="32"/>
        </w:rPr>
        <w:t>1</w:t>
      </w:r>
      <w:r w:rsidRPr="00A648D0">
        <w:rPr>
          <w:rFonts w:ascii="宋体" w:cs="宋体"/>
          <w:b/>
          <w:color w:val="FF0000"/>
          <w:sz w:val="32"/>
        </w:rPr>
        <w:t>月份）</w:t>
      </w:r>
    </w:p>
    <w:p w14:paraId="39AB151A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30</w:t>
      </w:r>
      <w:r>
        <w:rPr>
          <w:rFonts w:ascii="黑体" w:eastAsia="黑体" w:hAnsi="黑体" w:cs="黑体"/>
        </w:rPr>
        <w:t>分。</w:t>
      </w:r>
    </w:p>
    <w:p w14:paraId="73555604" w14:textId="77777777" w:rsidR="00BC4DC9" w:rsidRDefault="00000000" w:rsidP="00B53878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9b267fa9-3da9-4cca-beb1-37cbdbe22173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9977332" wp14:editId="022B0588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81404" cy="685927"/>
            <wp:effectExtent l="0" t="0" r="0" b="0"/>
            <wp:wrapSquare wrapText="left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04" cy="68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用电器在使用时，为安全起见，常把一些用电器的金属外壳保护接地。而小明爸爸硬要把三孔插座的接地孔接在零线上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如图所示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认为这也是安全的。实际生活中一只电茶壶接在图中三孔插座上，一个人的手刚好碰到电茶壶的金属外壳，如果突然遇到下列情况，可能会造成该人触电的是</w:t>
      </w:r>
      <w:r>
        <w:rPr>
          <w:rFonts w:eastAsia="Times New Roman" w:hAnsi="Times New Roman"/>
          <w:kern w:val="0"/>
          <w:szCs w:val="21"/>
        </w:rPr>
        <w:t>(    )</w:t>
      </w:r>
      <w:bookmarkEnd w:id="0"/>
    </w:p>
    <w:p w14:paraId="2BD1D3E9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当开关闭合灯亮时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当开关断开灯灭时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当开关闭合灯亮时，突然零线的保险丝断了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当电茶壶中的电源线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火线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与金属外壳相碰时，火线上的保险丝立刻熔断</w:t>
      </w:r>
    </w:p>
    <w:p w14:paraId="2BBB603F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3fa458d4-7410-4fba-9be9-b2d733b2f671"/>
      <w:r>
        <w:rPr>
          <w:rFonts w:ascii="宋体" w:cs="宋体"/>
          <w:kern w:val="0"/>
          <w:szCs w:val="21"/>
        </w:rPr>
        <w:t>社区志愿者对居民日常用电常识进行了调查，下列说法符合安全用电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14:paraId="4E68191E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可用铜丝替代烧断的保险丝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更换灯泡时要先切断电源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能用湿布擦拭正发光的灯管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低于</w:t>
      </w:r>
      <w:r>
        <w:rPr>
          <w:rFonts w:eastAsia="Times New Roman" w:hAnsi="Times New Roman"/>
          <w:kern w:val="0"/>
          <w:szCs w:val="21"/>
        </w:rPr>
        <w:t>220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电压都安全</w:t>
      </w:r>
    </w:p>
    <w:p w14:paraId="0A9871A3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c7d4e9d2-b648-474b-bac5-cdb8d8a071ee"/>
      <w:r>
        <w:rPr>
          <w:rFonts w:ascii="宋体" w:cs="宋体"/>
          <w:kern w:val="0"/>
          <w:szCs w:val="21"/>
        </w:rPr>
        <w:t>下列四个图中，磁感线方向标注错误的是</w:t>
      </w:r>
      <w:r>
        <w:rPr>
          <w:rFonts w:eastAsia="Times New Roman" w:hAnsi="Times New Roman"/>
          <w:kern w:val="0"/>
          <w:szCs w:val="21"/>
        </w:rPr>
        <w:t>(    )</w:t>
      </w:r>
      <w:bookmarkEnd w:id="2"/>
    </w:p>
    <w:p w14:paraId="154C369C" w14:textId="77777777" w:rsidR="00BC4DC9" w:rsidRDefault="00000000">
      <w:pPr>
        <w:tabs>
          <w:tab w:val="left" w:pos="4200"/>
        </w:tabs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77FE701" wp14:editId="10CDFED7">
            <wp:extent cx="1524000" cy="1038225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9B630AF" wp14:editId="6D76745A">
            <wp:extent cx="1057275" cy="781050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45A852C" wp14:editId="4FB3D927">
            <wp:extent cx="1190625" cy="819150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19E83DC" wp14:editId="79356ED4">
            <wp:extent cx="1171575" cy="1019175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C196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34b28417-9eca-4695-b02d-96ba81f73fb8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1E9A80A" wp14:editId="4BE04633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43304" cy="1028827"/>
            <wp:effectExtent l="0" t="0" r="0" b="0"/>
            <wp:wrapSquare wrapText="left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04" cy="10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金设计了一个如图所示的线圈指南针，将它放入盛有食盐水的水槽中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铜片和锌片分别与线圈两端相连后放入食盐水构成了化学电池，铜片为正极，锌片为负极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浮在液面上的线圈就能指示方向了。关于该装置的分析错误的是</w:t>
      </w:r>
      <w:r>
        <w:rPr>
          <w:rFonts w:eastAsia="Times New Roman" w:hAnsi="Times New Roman"/>
          <w:kern w:val="0"/>
          <w:szCs w:val="21"/>
        </w:rPr>
        <w:t>(    )</w:t>
      </w:r>
      <w:bookmarkEnd w:id="3"/>
    </w:p>
    <w:p w14:paraId="41B8B030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线圈周围的磁场与条形磁铁的磁场相似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线圈能够指示方向是因为存在地磁场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利用该装置可以判断磁铁的南北极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交换铜片和锌片位置不会改变线圈的磁极</w:t>
      </w:r>
    </w:p>
    <w:p w14:paraId="654BF01C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lastRenderedPageBreak/>
        <w:t>5</w:t>
      </w:r>
      <w:r>
        <w:rPr>
          <w:rFonts w:ascii="宋体" w:cs="宋体"/>
          <w:kern w:val="0"/>
          <w:szCs w:val="21"/>
        </w:rPr>
        <w:t>.</w:t>
      </w:r>
      <w:bookmarkStart w:id="4" w:name="244b9fd3-8ebc-4498-b88e-c35d5d20678f"/>
      <w:r>
        <w:rPr>
          <w:rFonts w:ascii="宋体" w:cs="宋体"/>
          <w:kern w:val="0"/>
          <w:szCs w:val="21"/>
        </w:rPr>
        <w:t>世界上第一个发现了电与磁之间联系的实验是</w:t>
      </w:r>
      <w:r>
        <w:rPr>
          <w:rFonts w:eastAsia="Times New Roman" w:hAnsi="Times New Roman"/>
          <w:kern w:val="0"/>
          <w:szCs w:val="21"/>
        </w:rPr>
        <w:t>(    )</w:t>
      </w:r>
      <w:bookmarkEnd w:id="4"/>
    </w:p>
    <w:p w14:paraId="2D4757BC" w14:textId="77777777" w:rsidR="00BC4DC9" w:rsidRDefault="00000000">
      <w:pPr>
        <w:tabs>
          <w:tab w:val="left" w:pos="4200"/>
        </w:tabs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5F1DFB3" wp14:editId="5B1FD9AD">
            <wp:extent cx="828802" cy="876427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02" cy="8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FEEA13B" wp14:editId="30AC370A">
            <wp:extent cx="1838579" cy="1314577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79" cy="13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9C855F8" wp14:editId="7596F50A">
            <wp:extent cx="1543304" cy="1124077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04" cy="11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B437AB1" wp14:editId="26C6AE18">
            <wp:extent cx="1181227" cy="1038352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27" cy="10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A0EA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93b358fd-ed0c-428e-8b3b-0406ad9dee85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2F11A7BC" wp14:editId="535CA90B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685927" cy="762127"/>
            <wp:effectExtent l="0" t="0" r="0" b="0"/>
            <wp:wrapSquare wrapText="left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" cy="7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干电池底部吸有强磁铁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可导电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在干电池的正极上支有一“门”字形导线框，导线框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侧和套在强磁铁上导电圆环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连接，导线框和圆环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能够一起绕干电池持续转动，圆环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在转动过程中与强磁铁接触良好。导线框转动的动力来源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p w14:paraId="3112EDC7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只有线框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侧受到磁场对电流的作用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只有线框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侧受到磁场对电流的作用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线框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侧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侧都受到磁场对电流的作用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线框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侧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侧都不受到磁场对电流的作用，是受到的其它外力</w:t>
      </w:r>
    </w:p>
    <w:p w14:paraId="3E38AAAF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bce41c3c-a822-4c4f-9ee0-4fe879da6158"/>
      <w:r>
        <w:rPr>
          <w:rFonts w:ascii="宋体" w:cs="宋体"/>
          <w:kern w:val="0"/>
          <w:szCs w:val="21"/>
        </w:rPr>
        <w:t>电磁波在我们的生产、生活以及科学研究中扮演着非常重要的角色。下列关于电磁波的说法中错误的是</w:t>
      </w:r>
      <w:r>
        <w:rPr>
          <w:rFonts w:eastAsia="Times New Roman" w:hAnsi="Times New Roman"/>
          <w:kern w:val="0"/>
          <w:szCs w:val="21"/>
        </w:rPr>
        <w:t>(    )</w:t>
      </w:r>
      <w:bookmarkEnd w:id="6"/>
    </w:p>
    <w:p w14:paraId="1EF8C8AE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“祝融号”火星车利用电磁波向地球传递信息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导线中的电流迅速变化会在空间产生电磁波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微波炉是用电磁波来加热食品的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光不是电磁波</w:t>
      </w:r>
    </w:p>
    <w:p w14:paraId="49376B2A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32dd88ee-e73e-4cb9-814a-c0ecf3104312"/>
      <w:r>
        <w:rPr>
          <w:rFonts w:eastAsia="Times New Roman" w:hAnsi="Times New Roman"/>
          <w:kern w:val="0"/>
          <w:szCs w:val="21"/>
        </w:rPr>
        <w:t>2018</w:t>
      </w:r>
      <w:r>
        <w:rPr>
          <w:rFonts w:ascii="宋体" w:cs="宋体"/>
          <w:kern w:val="0"/>
          <w:szCs w:val="21"/>
        </w:rPr>
        <w:t>年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月</w:t>
      </w:r>
      <w:r>
        <w:rPr>
          <w:rFonts w:eastAsia="Times New Roman" w:hAnsi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日，国内首架“手机航班”</w:t>
      </w:r>
      <w:r>
        <w:rPr>
          <w:rFonts w:eastAsia="Times New Roman" w:hAnsi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海航</w:t>
      </w:r>
      <w:r>
        <w:rPr>
          <w:rFonts w:eastAsia="Times New Roman" w:hAnsi="Times New Roman"/>
          <w:i/>
          <w:iCs/>
          <w:kern w:val="0"/>
          <w:szCs w:val="21"/>
        </w:rPr>
        <w:t>HU</w:t>
      </w:r>
      <w:r>
        <w:rPr>
          <w:rFonts w:eastAsia="Times New Roman" w:hAnsi="Times New Roman"/>
          <w:kern w:val="0"/>
          <w:szCs w:val="21"/>
        </w:rPr>
        <w:t>78</w:t>
      </w:r>
      <w:r>
        <w:rPr>
          <w:rFonts w:eastAsia="Times New Roman" w:hAnsi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落地北京。这是我国民航史上第一架允许机上使用便携式电子设备的航班，旅客可以通过机载</w:t>
      </w:r>
      <w:r>
        <w:rPr>
          <w:rFonts w:eastAsia="Times New Roman" w:hAnsi="Times New Roman"/>
          <w:i/>
          <w:iCs/>
          <w:kern w:val="0"/>
          <w:szCs w:val="21"/>
        </w:rPr>
        <w:t>WiFi</w:t>
      </w:r>
      <w:r>
        <w:rPr>
          <w:rFonts w:ascii="宋体" w:cs="宋体"/>
          <w:kern w:val="0"/>
          <w:szCs w:val="21"/>
        </w:rPr>
        <w:t>上网査看微信或微博信息等，</w:t>
      </w:r>
      <w:r>
        <w:rPr>
          <w:rFonts w:eastAsia="Times New Roman" w:hAnsi="Times New Roman"/>
          <w:i/>
          <w:iCs/>
          <w:kern w:val="0"/>
          <w:szCs w:val="21"/>
        </w:rPr>
        <w:t>WiFi</w:t>
      </w:r>
      <w:r>
        <w:rPr>
          <w:rFonts w:ascii="宋体" w:cs="宋体"/>
          <w:kern w:val="0"/>
          <w:szCs w:val="21"/>
        </w:rPr>
        <w:t>上网传递信息利用的是</w:t>
      </w:r>
      <w:r>
        <w:rPr>
          <w:rFonts w:eastAsia="Times New Roman" w:hAnsi="Times New Roman"/>
          <w:kern w:val="0"/>
          <w:szCs w:val="21"/>
        </w:rPr>
        <w:t>(    )</w:t>
      </w:r>
      <w:bookmarkEnd w:id="7"/>
    </w:p>
    <w:p w14:paraId="6E170DAF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磁波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次声波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导线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超声波</w:t>
      </w:r>
    </w:p>
    <w:p w14:paraId="0574F434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a15e8f68-9efe-4f87-adc3-48a4d06f4875"/>
      <w:r>
        <w:rPr>
          <w:rFonts w:ascii="宋体" w:cs="宋体"/>
          <w:kern w:val="0"/>
          <w:szCs w:val="21"/>
        </w:rPr>
        <w:t>保护环境是全球性重大课题，下列能源在使用过程中对环境污染最小的是</w:t>
      </w:r>
      <w:r>
        <w:rPr>
          <w:rFonts w:eastAsia="Times New Roman" w:hAnsi="Times New Roman"/>
          <w:kern w:val="0"/>
          <w:szCs w:val="21"/>
        </w:rPr>
        <w:t>(    )</w:t>
      </w:r>
      <w:bookmarkEnd w:id="8"/>
    </w:p>
    <w:p w14:paraId="72C92BA8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煤炭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木柴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太阳能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石油</w:t>
      </w:r>
    </w:p>
    <w:p w14:paraId="2A9CB1C9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lastRenderedPageBreak/>
        <w:t>10</w:t>
      </w:r>
      <w:r>
        <w:rPr>
          <w:rFonts w:ascii="宋体" w:cs="宋体"/>
          <w:kern w:val="0"/>
          <w:szCs w:val="21"/>
        </w:rPr>
        <w:t>.</w:t>
      </w:r>
      <w:bookmarkStart w:id="9" w:name="42531414-95ba-4c97-8276-836bea1fe770"/>
      <w:r>
        <w:rPr>
          <w:rFonts w:ascii="宋体" w:cs="宋体"/>
          <w:kern w:val="0"/>
          <w:szCs w:val="21"/>
        </w:rPr>
        <w:t>“中国力量”的最佳代表：中国核潜艇之父黄旭华老先生走进</w:t>
      </w:r>
      <w:r>
        <w:rPr>
          <w:rFonts w:eastAsia="Times New Roman" w:hAnsi="Times New Roman"/>
          <w:kern w:val="0"/>
          <w:szCs w:val="21"/>
        </w:rPr>
        <w:t>2018</w:t>
      </w:r>
      <w:r>
        <w:rPr>
          <w:rFonts w:ascii="宋体" w:cs="宋体"/>
          <w:kern w:val="0"/>
          <w:szCs w:val="21"/>
        </w:rPr>
        <w:t>春晚。核潜艇是利用原子核反应释放出的核能来工作的。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9"/>
    </w:p>
    <w:p w14:paraId="585D3945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核潜艇中的核反应堆发生的是核裂变，核能属于可再生能源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核潜艇中的核反应堆发生的是核裂变，核能属于不可再生能源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核潜艇中的核反应堆发生的是核聚变，核能属于可再生能源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核潜艇中的核反应堆发生的是核聚变，核能属于不可再生能源</w:t>
      </w:r>
    </w:p>
    <w:p w14:paraId="0B6AF05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eastAsia="Times New Roman" w:hAnsi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8</w:t>
      </w:r>
      <w:r>
        <w:rPr>
          <w:rFonts w:ascii="黑体" w:eastAsia="黑体" w:hAnsi="黑体" w:cs="黑体"/>
        </w:rPr>
        <w:t>分。</w:t>
      </w:r>
    </w:p>
    <w:p w14:paraId="209254FB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cc1803b5-7d8d-4f69-a1e5-cae9f8471da6"/>
      <w:r>
        <w:rPr>
          <w:rFonts w:ascii="宋体" w:cs="宋体"/>
          <w:kern w:val="0"/>
          <w:szCs w:val="21"/>
        </w:rPr>
        <w:t>探究电磁波特性的实验过程如下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将手机的“背景灯光提示”功能打开后放在真空罩中，用抽气机抽去罩中空气，打电话呼叫罩中手机，这时，手机背景灯光闪烁．这个事实表明：电磁波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能”或“不能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在真空中传播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将手机放在金属容器中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手机不与金属容器壁接触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打电话呼叫金属容器中的手机，这时手机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能”或“不能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接收到信号．</w:t>
      </w:r>
      <w:bookmarkEnd w:id="10"/>
    </w:p>
    <w:p w14:paraId="28D2D6D6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59a471fa-60a0-4bd4-b651-1fadbd023255"/>
      <w:r>
        <w:rPr>
          <w:rFonts w:ascii="宋体" w:cs="宋体"/>
          <w:kern w:val="0"/>
          <w:szCs w:val="21"/>
        </w:rPr>
        <w:t>如图所示是家庭电路的一部分。当用电器正常工作时，电路中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的电流大小关系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______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kern w:val="0"/>
          <w:szCs w:val="21"/>
        </w:rPr>
        <w:t>&gt;</w:t>
      </w:r>
      <w:r>
        <w:rPr>
          <w:rFonts w:ascii="宋体" w:cs="宋体"/>
          <w:kern w:val="0"/>
          <w:szCs w:val="21"/>
        </w:rPr>
        <w:t>”、“</w:t>
      </w:r>
      <w:r>
        <w:rPr>
          <w:rFonts w:eastAsia="Times New Roman" w:hAnsi="Times New Roman"/>
          <w:kern w:val="0"/>
          <w:szCs w:val="21"/>
        </w:rPr>
        <w:t>&lt;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当站在地上的人不小心接触到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处裸露的电线时，漏电保护器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会”或“不会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切断电路。</w:t>
      </w:r>
      <w:bookmarkEnd w:id="1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1"/>
      </w:tblGrid>
      <w:tr w:rsidR="00BF50D8" w14:paraId="7F6F4964" w14:textId="77777777">
        <w:trPr>
          <w:cantSplit/>
          <w:trHeight w:val="1530"/>
          <w:jc w:val="center"/>
        </w:trPr>
        <w:tc>
          <w:tcPr>
            <w:tcW w:w="4186" w:type="dxa"/>
          </w:tcPr>
          <w:p w14:paraId="3B888551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0" wp14:anchorId="24CDEB5B" wp14:editId="0ACACC2B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657856" cy="971677"/>
                  <wp:effectExtent l="0" t="0" r="0" b="0"/>
                  <wp:wrapTopAndBottom/>
                  <wp:docPr id="1036" name="Imag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56" cy="97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5F80C7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ef3f5d86-75be-4fb5-bc2e-9f4eadc56e6d"/>
      <w:r>
        <w:rPr>
          <w:rFonts w:ascii="宋体" w:cs="宋体"/>
          <w:kern w:val="0"/>
          <w:szCs w:val="21"/>
        </w:rPr>
        <w:t>某小区因暴雨引起车库积水，部分车辆被淹，小明看到新闻后，设计了如图所示的车库积水自动报警器，如图是该报警器原理图，金属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分别固定在车库地面附近适当高处，若车库积水水面到达______处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时，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绿”或“红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灯发光报警，此时电磁铁的上端是______极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56"/>
      </w:tblGrid>
      <w:tr w:rsidR="00BF50D8" w14:paraId="242D65B2" w14:textId="77777777">
        <w:trPr>
          <w:cantSplit/>
          <w:trHeight w:val="2115"/>
          <w:jc w:val="center"/>
        </w:trPr>
        <w:tc>
          <w:tcPr>
            <w:tcW w:w="3240" w:type="dxa"/>
          </w:tcPr>
          <w:p w14:paraId="49DC5172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0" wp14:anchorId="21073363" wp14:editId="2C4B256C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057400" cy="1343025"/>
                  <wp:effectExtent l="0" t="0" r="0" b="0"/>
                  <wp:wrapTopAndBottom/>
                  <wp:docPr id="1037" name="Imag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Imag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A32AFD" w14:textId="77777777" w:rsidR="00BC4DC9" w:rsidRDefault="00BC4DC9">
      <w:pPr>
        <w:spacing w:line="360" w:lineRule="auto"/>
        <w:rPr>
          <w:rFonts w:hint="eastAsia"/>
        </w:rPr>
      </w:pPr>
    </w:p>
    <w:p w14:paraId="1AB5172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lastRenderedPageBreak/>
        <w:t>三、作图题：本大题共</w:t>
      </w:r>
      <w:r>
        <w:rPr>
          <w:rFonts w:eastAsia="Times New Roman" w:hAnsi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30454A7F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adf8d58d-d4da-4acc-b2b7-5e48d5ce4204"/>
      <w:r>
        <w:rPr>
          <w:rFonts w:ascii="宋体" w:cs="宋体"/>
          <w:kern w:val="0"/>
          <w:szCs w:val="21"/>
        </w:rPr>
        <w:t>小明同学设计了一个电动按摩棒，其结构示意图如图所示，</w:t>
      </w:r>
      <w:r>
        <w:rPr>
          <w:rFonts w:eastAsia="Times New Roman" w:hAnsi="Times New Roman"/>
          <w:i/>
          <w:iCs/>
          <w:kern w:val="0"/>
          <w:szCs w:val="21"/>
        </w:rPr>
        <w:t>ABO</w:t>
      </w:r>
      <w:r>
        <w:rPr>
          <w:rFonts w:ascii="宋体" w:cs="宋体"/>
          <w:kern w:val="0"/>
          <w:szCs w:val="21"/>
        </w:rPr>
        <w:t>可以看做是一个杠杆。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为支点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有一个条形磁体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为按摩槌头。当电磁铁输入方向改变的交流电时，条形磁体会受到引力或斥力，带动按摩槌头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振动。某一时刻，电磁铁与条形磁体间的磁感线如图所示，请画出此时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磁感线方向并标出电磁铁上端的磁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螺线管中的电流方向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条形磁体所受磁力的示意图。</w:t>
      </w:r>
      <w:bookmarkEnd w:id="1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31"/>
      </w:tblGrid>
      <w:tr w:rsidR="00BF50D8" w14:paraId="70E37148" w14:textId="77777777">
        <w:trPr>
          <w:cantSplit/>
          <w:trHeight w:val="1785"/>
          <w:jc w:val="center"/>
        </w:trPr>
        <w:tc>
          <w:tcPr>
            <w:tcW w:w="3916" w:type="dxa"/>
          </w:tcPr>
          <w:p w14:paraId="6D47A720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0" wp14:anchorId="59E76C83" wp14:editId="1E3AB3FC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486406" cy="1133602"/>
                  <wp:effectExtent l="0" t="0" r="0" b="0"/>
                  <wp:wrapTopAndBottom/>
                  <wp:docPr id="1038" name="Imag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Imag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406" cy="113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7DBE5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实验探究题：本大题共</w:t>
      </w:r>
      <w:r>
        <w:rPr>
          <w:rFonts w:eastAsia="Times New Roman" w:hAnsi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14:paraId="52FBA15D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282e7f63-6a80-4baf-be5d-4ffd45e6a4c2"/>
      <w:r>
        <w:rPr>
          <w:rFonts w:ascii="宋体" w:cs="宋体"/>
          <w:kern w:val="0"/>
          <w:szCs w:val="21"/>
        </w:rPr>
        <w:t>小明同学想利用铁钉，一根较长的漆包线，一块泡沫塑料，一个装有水的较大的塑料盆，自制一个带有电磁铁的泡沫船模型，将它放入水中漂浮，制成简易的“水浮式船指南针”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请你帮他写出必须增添的器材：______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并写出相应的制作步骤：______。</w:t>
      </w:r>
      <w:bookmarkEnd w:id="14"/>
    </w:p>
    <w:p w14:paraId="1A6A4880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1cf4839a-240b-4a7a-a1a7-9a601e694db8"/>
      <w:r>
        <w:rPr>
          <w:rFonts w:ascii="宋体" w:cs="宋体"/>
          <w:kern w:val="0"/>
          <w:szCs w:val="21"/>
        </w:rPr>
        <w:t>为了研究通电螺线管周围不同位置的磁场强弱，某小组同学将通电螺线管放置在水平玻璃板正下方，在玻璃板上均匀撒上铁屑，轻敲玻璃板后发现，在不同位置处铁屑的分布不同。如图</w:t>
      </w:r>
      <m:oMath>
        <m:r>
          <w:rPr>
            <w:rFonts w:ascii="Cambria Math" w:hAnsi="Cambria Math"/>
          </w:rPr>
          <m:t>(a)</m:t>
        </m:r>
      </m:oMath>
      <w:r>
        <w:rPr>
          <w:rFonts w:ascii="宋体" w:cs="宋体"/>
          <w:kern w:val="0"/>
          <w:szCs w:val="21"/>
        </w:rPr>
        <w:t>所示，该小组同学选取通电螺线管两端对称的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六个区域。为便于观察，图</w:t>
      </w:r>
      <m:oMath>
        <m:r>
          <w:rPr>
            <w:rFonts w:ascii="Cambria Math" w:hAnsi="Cambria Math"/>
          </w:rPr>
          <m:t>(b)</m:t>
        </m:r>
      </m:oMath>
      <w:r>
        <w:rPr>
          <w:rFonts w:ascii="宋体" w:cs="宋体"/>
          <w:kern w:val="0"/>
          <w:szCs w:val="21"/>
        </w:rPr>
        <w:t>所示为放大的这六个区域的铁屑分布情况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D178E95" wp14:editId="1BC5C146">
            <wp:extent cx="4201160" cy="1752854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17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磁场的强弱是通过______来反映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分析比较图中的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三个区域或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三个区域可得出的初步结论是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分析比较图中的______区域可初步推测，在通电螺线管左右两侧，到通电螺线管两端距离相等的对称区域，磁场强弱是相同的。</w:t>
      </w:r>
      <w:bookmarkEnd w:id="15"/>
    </w:p>
    <w:p w14:paraId="7A6C168F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4747fe35-3484-43fd-b74d-d1a112c2d227"/>
      <w:r>
        <w:rPr>
          <w:rFonts w:ascii="宋体" w:cs="宋体"/>
          <w:kern w:val="0"/>
          <w:szCs w:val="21"/>
        </w:rPr>
        <w:t>星期天天气很热，小明和小华在开着空调的书房内认真地复习功课．傍晚时分，小明打开灯泡上标有“</w:t>
      </w:r>
      <m:oMath>
        <m:r>
          <w:rPr>
            <w:rFonts w:ascii="Cambria Math" w:hAnsi="Cambria Math"/>
          </w:rPr>
          <m:t>PZ220-40</m:t>
        </m:r>
      </m:oMath>
      <w:r>
        <w:rPr>
          <w:rFonts w:ascii="宋体" w:cs="宋体"/>
          <w:kern w:val="0"/>
          <w:szCs w:val="21"/>
        </w:rPr>
        <w:t>”字样的台灯时，发现台灯发光较昨天暗了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小明猜想：主要是灯丝的升华造成的，依据是：由于灯丝升华，灯丝的横截面积变小，电阻变大，而台灯两端电压不变，由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功率变小，因此灯变暗了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小华猜想：主要是电路的负荷增大造成的，依据是：由于许多家庭开了空调，电路的负荷增大了，总电流变大，输电线上有电阻，导致台灯两端的电压降低，而灯丝电阻不变，由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功率变小，因此灯变暗了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小明为了验证自己的猜想，他在爸爸的指导下用新的相同规格的灯泡替代原来的灯泡，观察到新的灯泡亮度与原来的那只灯泡亮度基本一样，说明小明的猜想是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正确</w:t>
      </w:r>
      <w:r>
        <w:rPr>
          <w:rFonts w:eastAsia="Times New Roman" w:hAnsi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错误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请你设计一个方案，验证小华的猜想是否正确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简要做法：______；如何判断：______</w:t>
      </w:r>
      <w:r>
        <w:rPr>
          <w:rFonts w:eastAsia="Times New Roman" w:hAnsi="Times New Roman"/>
          <w:kern w:val="0"/>
          <w:szCs w:val="21"/>
        </w:rPr>
        <w:t>.</w:t>
      </w:r>
      <w:bookmarkEnd w:id="16"/>
    </w:p>
    <w:p w14:paraId="1FAA77C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五、计算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8</w:t>
      </w:r>
      <w:r>
        <w:rPr>
          <w:rFonts w:ascii="黑体" w:eastAsia="黑体" w:hAnsi="黑体" w:cs="黑体"/>
        </w:rPr>
        <w:t>分。</w:t>
      </w:r>
    </w:p>
    <w:p w14:paraId="69C171F1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29c3e58a-7f83-44ef-b3bd-f70eb7cc642f"/>
      <w:r>
        <w:rPr>
          <w:rFonts w:ascii="宋体" w:cs="宋体"/>
          <w:kern w:val="0"/>
          <w:szCs w:val="21"/>
        </w:rPr>
        <w:t>在组装好所示的直流电动机后，接通电源，若出现下列现象，请分析原因，然后将故障现象和可能原因用线连起来：</w:t>
      </w:r>
      <w:r>
        <w:rPr>
          <w:rFonts w:ascii="宋体" w:cs="宋体"/>
          <w:kern w:val="0"/>
          <w:szCs w:val="21"/>
        </w:rPr>
        <w:br/>
        <w:t>①电动机不转，但用手轻轻拨动一下线圈，电动机就能顺利转动起来；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摩擦阻力太大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转动较慢，显得很吃力；</w:t>
      </w:r>
      <m:oMath>
        <m:r>
          <w:rPr>
            <w:rFonts w:ascii="Cambria Math" w:hAnsi="Cambria Math"/>
          </w:rPr>
          <m:t>B.</m:t>
        </m:r>
      </m:oMath>
      <w:r>
        <w:rPr>
          <w:rFonts w:ascii="宋体" w:cs="宋体"/>
          <w:kern w:val="0"/>
          <w:szCs w:val="21"/>
        </w:rPr>
        <w:t>换向器与电刷接触不良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③电动机不转，将电刷与换向器之间的压力调大些，电动机才能转动起来；</w:t>
      </w:r>
      <m:oMath>
        <m:r>
          <w:rPr>
            <w:rFonts w:ascii="Cambria Math" w:hAnsi="Cambria Math"/>
          </w:rPr>
          <m:t>C.</m:t>
        </m:r>
      </m:oMath>
      <w:r>
        <w:rPr>
          <w:rFonts w:ascii="宋体" w:cs="宋体"/>
          <w:kern w:val="0"/>
          <w:szCs w:val="21"/>
        </w:rPr>
        <w:t>启动前线圈刚好处于平衡位置</w:t>
      </w:r>
      <w:bookmarkEnd w:id="17"/>
    </w:p>
    <w:p w14:paraId="3D3D1F4A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afeee9f6-111a-4db7-a3ed-10f606609d74"/>
      <w:r>
        <w:rPr>
          <w:rFonts w:ascii="宋体" w:cs="宋体"/>
          <w:kern w:val="0"/>
          <w:szCs w:val="21"/>
        </w:rPr>
        <w:t>将一个电磁铁和白炽灯并联后接入电路，如图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所示，当闭合电键时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即刻点亮，随后熄灭；当断开电键时，灯会闪亮后熄灭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此现象说明当闭合电键时，流过电磁铁的电流变化是______；当断开电键时，流过电磁铁的电流变化是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在图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中，当电磁铁中无电流时，铁质弹簧片的可动端与右侧接线柱接通；当电磁铁中有电流时，在电磁铁的吸引下，铁质弹簧片的可动端与左侧接线柱接通。试用笔线代替导线，完成电路连线，使电路中的电键闭合后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会交替发光。</w:t>
      </w:r>
      <w:bookmarkEnd w:id="1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76"/>
      </w:tblGrid>
      <w:tr w:rsidR="00BF50D8" w14:paraId="56555223" w14:textId="77777777">
        <w:trPr>
          <w:cantSplit/>
          <w:trHeight w:val="2475"/>
          <w:jc w:val="center"/>
        </w:trPr>
        <w:tc>
          <w:tcPr>
            <w:tcW w:w="3660" w:type="dxa"/>
          </w:tcPr>
          <w:p w14:paraId="6CE63392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0" locked="0" layoutInCell="1" allowOverlap="0" wp14:anchorId="0C94576D" wp14:editId="31EA9E88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324100" cy="1571625"/>
                  <wp:effectExtent l="0" t="0" r="0" b="0"/>
                  <wp:wrapTopAndBottom/>
                  <wp:docPr id="1040" name="Imag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Imag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F725D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六、综合题：本大题共</w:t>
      </w:r>
      <w:r>
        <w:rPr>
          <w:rFonts w:eastAsia="Times New Roman" w:hAnsi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457248FF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446efa9f-9071-4c20-98ed-7ade66c1768e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10D08826" wp14:editId="2B03CAE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90625" cy="923925"/>
            <wp:effectExtent l="0" t="0" r="0" b="0"/>
            <wp:wrapSquare wrapText="left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hAnsi="Times New Roman"/>
          <w:kern w:val="0"/>
          <w:szCs w:val="21"/>
        </w:rPr>
        <w:t>2022</w:t>
      </w:r>
      <w:r>
        <w:rPr>
          <w:rFonts w:ascii="宋体" w:cs="宋体"/>
          <w:kern w:val="0"/>
          <w:szCs w:val="21"/>
        </w:rPr>
        <w:t>年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月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日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时</w:t>
      </w:r>
      <w:r>
        <w:rPr>
          <w:rFonts w:eastAsia="Times New Roman" w:hAnsi="Times New Roman"/>
          <w:kern w:val="0"/>
          <w:szCs w:val="21"/>
        </w:rPr>
        <w:t>44</w:t>
      </w:r>
      <w:r>
        <w:rPr>
          <w:rFonts w:ascii="宋体" w:cs="宋体"/>
          <w:kern w:val="0"/>
          <w:szCs w:val="21"/>
        </w:rPr>
        <w:t>分，我国长征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运载火箭搭载神舟十四号载人飞船点火升空，飞控中心不断传出播报：“遥测信号正常”、“雷达跟踪信号正常”……地面雷达站密切跟踪，一段时间后，飞船准确进入预定轨道。飞船入轨后，顺利完成入轨状态设置。在</w:t>
      </w: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时</w:t>
      </w:r>
      <w:r>
        <w:rPr>
          <w:rFonts w:eastAsia="Times New Roman" w:hAnsi="Times New Roman"/>
          <w:kern w:val="0"/>
          <w:szCs w:val="21"/>
        </w:rPr>
        <w:t>42</w:t>
      </w:r>
      <w:r>
        <w:rPr>
          <w:rFonts w:ascii="宋体" w:cs="宋体"/>
          <w:kern w:val="0"/>
          <w:szCs w:val="21"/>
        </w:rPr>
        <w:t>分，飞船与天宫空间站成功对接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随后，三名航天员陈冬、刘洋、蔡旭哲进入天和核心舱，开启为期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个月的在轨留驻，开展物资转移、空间站建设等工作。神舟十四号载人飞船的成功发射，为我国空间站全面建成奠定了基础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请回答下列问题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这里的“遥测信号”、“雷达跟踪信号”是通过什么传递信息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飞船与天宫空间站对接，需知道天宫空间站运动的速度。若天宫空间站在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内运行的路程是</w:t>
      </w:r>
      <w:r>
        <w:rPr>
          <w:rFonts w:eastAsia="Times New Roman" w:hAnsi="Times New Roman"/>
          <w:kern w:val="0"/>
          <w:szCs w:val="21"/>
        </w:rPr>
        <w:t>420</w:t>
      </w:r>
      <w:r>
        <w:rPr>
          <w:rFonts w:eastAsia="Times New Roman" w:hAnsi="Times New Roman"/>
          <w:i/>
          <w:iCs/>
          <w:kern w:val="0"/>
          <w:szCs w:val="21"/>
        </w:rPr>
        <w:t>km</w:t>
      </w:r>
      <w:r>
        <w:rPr>
          <w:rFonts w:ascii="宋体" w:cs="宋体"/>
          <w:kern w:val="0"/>
          <w:szCs w:val="21"/>
        </w:rPr>
        <w:t>，则它的平均速度是多少</w:t>
      </w:r>
      <m:oMath>
        <m:r>
          <w:rPr>
            <w:rFonts w:ascii="Cambria Math" w:hAnsi="Cambria Math"/>
          </w:rPr>
          <m:t>m/s</m:t>
        </m:r>
      </m:oMath>
      <w:r>
        <w:rPr>
          <w:rFonts w:ascii="宋体" w:cs="宋体"/>
          <w:kern w:val="0"/>
          <w:szCs w:val="21"/>
        </w:rPr>
        <w:t>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航天员在天宫空间站转移实验设备，若某设备在地面的质量是</w:t>
      </w:r>
      <w:r>
        <w:rPr>
          <w:rFonts w:eastAsia="Times New Roman" w:hAnsi="Times New Roman"/>
          <w:kern w:val="0"/>
          <w:szCs w:val="21"/>
        </w:rPr>
        <w:t>60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它在天宫空间站中受到的重力是多少？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天宫空间站所在位置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取</w:t>
      </w:r>
      <m:oMath>
        <m:r>
          <w:rPr>
            <w:rFonts w:ascii="Cambria Math" w:hAnsi="Cambria Math"/>
          </w:rPr>
          <m:t>8.7N/kg)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太阳能电池板能为天宫空间站提供电能。若太阳能电池板的电功率为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将光能转化为电能的效率为</w:t>
      </w:r>
      <m:oMath>
        <m:r>
          <w:rPr>
            <w:rFonts w:ascii="Cambria Math" w:hAnsi="Cambria Math"/>
          </w:rPr>
          <m:t>η</m:t>
        </m:r>
      </m:oMath>
      <w:r>
        <w:rPr>
          <w:rFonts w:ascii="宋体" w:cs="宋体"/>
          <w:kern w:val="0"/>
          <w:szCs w:val="21"/>
        </w:rPr>
        <w:t>，接收太阳光的面积为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由此推测在时间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内，太阳能电池板每平方米面积上接收的太阳能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为多少？</w:t>
      </w:r>
      <m:oMath>
        <m:r>
          <w:rPr>
            <w:rFonts w:ascii="Cambria Math" w:hAnsi="Cambria Math"/>
          </w:rPr>
          <m:t>(P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η</m:t>
        </m:r>
      </m:oMath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均为已知量</w:t>
      </w:r>
      <m:oMath>
        <m:r>
          <w:rPr>
            <w:rFonts w:ascii="Cambria Math" w:hAnsi="Cambria Math"/>
          </w:rPr>
          <m:t>)</m:t>
        </m:r>
      </m:oMath>
      <w:bookmarkEnd w:id="19"/>
      <w:r>
        <w:br w:type="page"/>
      </w:r>
    </w:p>
    <w:p w14:paraId="4C672D76" w14:textId="77777777" w:rsidR="00BC4DC9" w:rsidRDefault="00000000">
      <w:pPr>
        <w:spacing w:line="360" w:lineRule="auto"/>
        <w:jc w:val="center"/>
        <w:rPr>
          <w:rFonts w:hint="eastAsia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3A2928BC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80C982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当开关闭合灯亮时或当开关断开灯灭时，人体接触的是低电位相连的线，人体与大地之间的电压几乎为零，几乎无电流流过人体，不会造成此人触电，故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，零线保险丝断了时，人碰到电茶壶的金属外壳与大地构成了回路，加在人身上的电压为</w:t>
      </w:r>
      <w:r>
        <w:rPr>
          <w:rFonts w:eastAsia="Times New Roman" w:hAnsi="Times New Roman"/>
          <w:kern w:val="0"/>
          <w:szCs w:val="21"/>
        </w:rPr>
        <w:t>220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会触电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当火线与电茶壶金属外壳相碰，则火线上的保险丝立即熔断，电茶壶的金属外壳不带电，人不会造成触电事故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造成触电的原因是一定大小的电流流过人体，即人体的不同部位加上一定的电压，据此结合图中的情形做出判断。</w:t>
      </w:r>
      <w:r>
        <w:rPr>
          <w:rFonts w:ascii="宋体" w:cs="宋体"/>
          <w:kern w:val="0"/>
          <w:szCs w:val="21"/>
        </w:rPr>
        <w:br/>
        <w:t>本题考查了对触电原理的理解，以及对电路中特殊情况的分析，深入理解每一种情况下的电流情况，是正确解答的关键。</w:t>
      </w:r>
    </w:p>
    <w:p w14:paraId="7636D50E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0986AB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保险丝是用电阻率大、熔点低的材料制成的，不能用铜丝等代替，否则在电路中电流过大时不能及时熔断，会造成危险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为了安全，更换灯泡时要先切断电源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生活用水是导体，用湿布擦正在发光的灯管，会引起触电。所以不能用湿布擦拭正在工作的用电器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经验证明，只有不高于</w:t>
      </w:r>
      <w:r>
        <w:rPr>
          <w:rFonts w:eastAsia="Times New Roman" w:hAnsi="Times New Roman"/>
          <w:kern w:val="0"/>
          <w:szCs w:val="21"/>
        </w:rPr>
        <w:t>36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电压对人体才是安全的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保险丝是用电阻率大、熔点低的材料制成的，不能用铜丝等代替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为了安全，更换灯泡时要先切断电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生活用水是导体，用湿布擦正在工作的用电器，会使人触电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不高于</w:t>
      </w:r>
      <w:r>
        <w:rPr>
          <w:rFonts w:eastAsia="Times New Roman" w:hAnsi="Times New Roman"/>
          <w:kern w:val="0"/>
          <w:szCs w:val="21"/>
        </w:rPr>
        <w:t>36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电压对人体才是安全的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学生对安全用电知识的了解与掌握，平时学习时多了解、多积累、多分析，加强安全意识，学好电、用好电！</w:t>
      </w:r>
    </w:p>
    <w:p w14:paraId="62425587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5D80997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根据安培定则可知，图中的左端为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右端为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，磁感线在磁体内部由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出发回到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图中的左端为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右端为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，磁感线由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出发回到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图中的磁感线从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出发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地磁场的北极在地理的南极附近，地磁场的南极在地理的北极，磁感线该从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出发，回到磁铁的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解决此题要知道磁感线是闭合曲线，磁铁外部的磁感线是从北极出来，回到磁铁的南极，内部是从南极到北极。</w:t>
      </w:r>
      <w:r>
        <w:rPr>
          <w:rFonts w:ascii="宋体" w:cs="宋体"/>
          <w:kern w:val="0"/>
          <w:szCs w:val="21"/>
        </w:rPr>
        <w:br/>
        <w:t>解决此题要结合磁感线及其特点进行分析解答，应属基础性题目。</w:t>
      </w:r>
    </w:p>
    <w:p w14:paraId="6BF4AEC2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4E13E91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铜片和锌片分别与线圈两端相连后放入食盐水构成了化学电池，铜片为正极，锌片为负极，而与上面的线圈相连时，该线圈相当于一个通电螺线管，故其外部磁场与条形磁铁的外部磁场相类似；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同时据安培定则能看出，此时该线圈的右端是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左端是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，故在地磁场的作用下，其会指示南北，故线圈能够指示方向是由于地磁场造成的；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该题实际相当于原电池，铜片相当于正极，锌片相当于负极，据安培定则可知，铜片一端是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另一端是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；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通电螺线管的磁极与电流的方向和线圈的绕法有关，故交换铜片和锌片位置，相当于改变了电流的方向，故该线圈的磁极方向会改变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选项符合题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据电流的磁效应可知，通电螺线管相当于一个磁体，其外部的磁场方向与条形磁铁的磁场相类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地球是一个巨大的磁场，地理的南极是地磁的北极，地理的北极是地磁场的南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该题实际相当于原电池，铜片相当于正极，锌片相当于负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通电螺线管的磁极与电流的方向和线圈的绕法有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该题考查了通电螺线管外部磁场的特点、地磁场的理解和判断、影响通电螺线管磁极方向的因素的理解等知识点，是一道综合题。</w:t>
      </w:r>
    </w:p>
    <w:p w14:paraId="7029FE57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60F3C41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本题展现了四个电磁方面比较重要的插图，要明白每一个插图蕴含的物理意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丹麦物理学家奥斯特首先通过实验证明了通导线周围存在磁场。磁场方向和导体中的电流方向有关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图是奥斯特实验装置图，说明了电流周围存在磁场，是世界上第一个发现了电与磁之间联系的实验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图是磁场对电流的作用，由此制成了电动机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图中是电磁感应装置图，说明了磁能生电，由此制成了发电机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图中没有电源是发电机的模型图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</w:p>
    <w:p w14:paraId="61874BC6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E72D3AF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干电池底部吸有强磁铁，周围存在磁场，导线框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侧和套在强磁铁上导电圆环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连接，则线框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侧有电流通过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即线框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侧是通电导体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所以线框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侧受到磁场对电流的作用力而运动；而线框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侧没有通电，所以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侧没有受到磁场的作用力；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，</w:t>
      </w:r>
      <w:r>
        <w:rPr>
          <w:rFonts w:eastAsia="Times New Roman" w:hAnsi="Times New Roman"/>
          <w:i/>
          <w:iCs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通电导线的周围存在磁场，磁场对放入其中的通电导体能产生力的作用。</w:t>
      </w:r>
      <w:r>
        <w:rPr>
          <w:rFonts w:ascii="宋体" w:cs="宋体"/>
          <w:kern w:val="0"/>
          <w:szCs w:val="21"/>
        </w:rPr>
        <w:br/>
        <w:t>本题考查了通电导体在磁场中的受力情况，属于基础知识。</w:t>
      </w:r>
    </w:p>
    <w:p w14:paraId="362F9181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9EDCCC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“祝融号”火星车利用电磁波将信息传回地球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变化的电流会激起电磁波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微波炉是利用电磁波来加热食品的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光本身就是一种电磁波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磁波可以在真空中传播，电磁波作为载波可以传递信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变化的电流会激起电磁波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电磁波可以传递信息和能量，电磁波在现实生活中应用广泛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电磁波是一个大家族，有无线电波、红外线、可见光、紫外线、</w:t>
      </w:r>
      <w:r>
        <w:rPr>
          <w:rFonts w:eastAsia="Times New Roman" w:hAnsi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射线、无线电波、微波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电磁波的有关知识，利用电磁波的特点进行分析解答。</w:t>
      </w:r>
    </w:p>
    <w:p w14:paraId="12D653CD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359A0F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手机用“</w:t>
      </w:r>
      <w:r>
        <w:rPr>
          <w:rFonts w:eastAsia="Times New Roman" w:hAnsi="Times New Roman"/>
          <w:i/>
          <w:iCs/>
          <w:kern w:val="0"/>
          <w:szCs w:val="21"/>
        </w:rPr>
        <w:t>WiFi</w:t>
      </w:r>
      <w:r>
        <w:rPr>
          <w:rFonts w:ascii="宋体" w:cs="宋体"/>
          <w:kern w:val="0"/>
          <w:szCs w:val="21"/>
        </w:rPr>
        <w:t>”上网是利用电磁波来传递信息的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手机是利用电磁波来传递信息的，电磁波可以在真空中传播。</w:t>
      </w:r>
      <w:r>
        <w:rPr>
          <w:rFonts w:ascii="宋体" w:cs="宋体"/>
          <w:kern w:val="0"/>
          <w:szCs w:val="21"/>
        </w:rPr>
        <w:br/>
        <w:t>本题考查了电磁波应用，属于基础知识。</w:t>
      </w:r>
    </w:p>
    <w:p w14:paraId="6080CDC3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862AE3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煤炭、石油和木柴燃烧时会产生大量的有害气体和烟尘，对环境污染较大，而太阳能属于无污染能源，故</w:t>
      </w:r>
      <w:r>
        <w:rPr>
          <w:rFonts w:eastAsia="Times New Roman" w:hAnsi="Times New Roman"/>
          <w:i/>
          <w:iCs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错误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明确各种能源在使用时是否会带来空气或其它污染，从而确定对环境污染最大的能源。</w:t>
      </w:r>
      <w:r>
        <w:rPr>
          <w:rFonts w:ascii="宋体" w:cs="宋体"/>
          <w:kern w:val="0"/>
          <w:szCs w:val="21"/>
        </w:rPr>
        <w:br/>
        <w:t>本题考查能源的利用中的环境污染问题，要求能正确掌握各种能源的应用形式，明确它们是否会带来环境问题。</w:t>
      </w:r>
    </w:p>
    <w:p w14:paraId="0CC28844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DF25E17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核潜艇是利用可控的核裂变来进行工作的；核能不可在短时间内形成，故属于不可再生能源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  <w:t>本题主要考查了能源的分类以及对核能以及核潜艇工作原理的了解，这属于基本知识，是我们应该熟知的。</w:t>
      </w:r>
    </w:p>
    <w:p w14:paraId="76105379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能；不能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B5F2ED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抽气机抽去罩内的空气，罩内变为真空，手机背景灯灯光闪烁说明罩内的手机接收到了电磁波，说明电磁波可以在真空中传播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金属容器对电磁波有屏蔽作用，金属容器中的手机接收不到电磁波信号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能；不能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手机背景灯光闪烁说明手机接收到了电磁波，电磁波是从真空罩中传播过来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金属容器对电磁波有屏蔽作用，可以阻断电磁波的传播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的难点是第二问，解答的关键是金属容器的屏蔽电磁波的作用．</w:t>
      </w:r>
    </w:p>
    <w:p w14:paraId="3D9588F6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；不会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CB4138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并联电路的电流特点是：干路电流等于各支路电流之和，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都在干路上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处是零线，故当站在地上的人不小心接触到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处裸露的电线时，不会触电，故漏电保护器不会切断电路。</w:t>
      </w:r>
      <w:r>
        <w:rPr>
          <w:rFonts w:ascii="宋体" w:cs="宋体"/>
          <w:kern w:val="0"/>
          <w:szCs w:val="21"/>
        </w:rPr>
        <w:br/>
        <w:t>故答案为：</w:t>
      </w:r>
      <w:r>
        <w:rPr>
          <w:rFonts w:eastAsia="Times New Roman" w:hAnsi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；不会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根据并联电路的电流特点分析即可。</w:t>
      </w:r>
      <w:r>
        <w:rPr>
          <w:rFonts w:ascii="宋体" w:cs="宋体"/>
          <w:kern w:val="0"/>
          <w:szCs w:val="21"/>
        </w:rPr>
        <w:br/>
        <w:t>本题考查并联电路电流特点的理解、触电的情况，是一道基础题。</w:t>
      </w:r>
    </w:p>
    <w:p w14:paraId="135D9A1B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 xml:space="preserve">A </w:t>
      </w:r>
      <w:r>
        <w:rPr>
          <w:rFonts w:ascii="宋体" w:cs="宋体"/>
          <w:kern w:val="0"/>
          <w:szCs w:val="21"/>
        </w:rPr>
        <w:t>红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8EDA78C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当水位没有达到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电磁铁没有磁性，只有绿灯亮；当水位到达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电路接通，电磁铁有磁性，衔铁就会在电磁力吸引的作用下与红灯接通，红灯亮。因此，红灯亮就表示水位过高报警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小磁针的右端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靠近螺线管的左端，根据磁极间的作用规律可以确定螺线管的左端为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螺线管的左端为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结合线圈的绕向利用安培定则可以确定电流从螺线管的左端流入，右端流出，从而可以确定电源的左端为正极。</w:t>
      </w:r>
      <w:r>
        <w:rPr>
          <w:rFonts w:ascii="宋体" w:cs="宋体"/>
          <w:kern w:val="0"/>
          <w:szCs w:val="21"/>
        </w:rPr>
        <w:br/>
        <w:t>故答案为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红；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首先应弄清图中所示的自动报警器工作原理：当水位到达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由于一般水具有导电性，那么电磁铁所在电路被接通，吸引衔铁向下，从而接通红灯所在电路，此时红灯亮，而绿灯不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用安培定则判断通电螺线管的极性，右手握住螺线管，四指弯向线圈中电流的方向，大拇指所指的就是通电螺线管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电磁铁在电磁继电器上的应用，电磁继电器实质上是一个由电磁铁来控制的自动开关，在解答此类题目时，要从电磁铁通电有磁性，断电无磁性的原理进行分析。</w:t>
      </w:r>
    </w:p>
    <w:p w14:paraId="20416002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磁感线的特点可知，相互靠近的两个磁极为同名磁极，所以电磁铁的上端为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下端为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在磁体外部，磁感线总是从磁体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发出，最后回到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，所以，图中的磁感线方向都是由磁极向外的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右手定则，伸出右手使大拇指指向电磁铁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则四指弯曲的方向为电流的方向，电流由螺线管的下端流入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同名磁极相互排斥，条形磁体受到一个向上的斥力，作用点在条形磁体的重心上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B8B18F7" wp14:editId="3249A5E8">
            <wp:extent cx="2524506" cy="1276477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06" cy="12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70CDE6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①根据磁感线的特点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形状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判断电磁铁的磁极，画出磁感线的方向。在磁体外部，磁感线总是从磁体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发出，最后回到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②根据右手定则判断螺线管中电流的方向。</w:t>
      </w:r>
      <w:r>
        <w:rPr>
          <w:rFonts w:ascii="宋体" w:cs="宋体"/>
          <w:kern w:val="0"/>
          <w:szCs w:val="21"/>
        </w:rPr>
        <w:br/>
        <w:t>③根据磁极间的相互作用规律，判断条形磁体所受磁力的方向，画出力的示意图。</w:t>
      </w:r>
      <w:r>
        <w:rPr>
          <w:rFonts w:ascii="宋体" w:cs="宋体"/>
          <w:kern w:val="0"/>
          <w:szCs w:val="21"/>
        </w:rPr>
        <w:br/>
        <w:t>本题考查了力学、电磁学方面的典型作图。注意作图一定要仔细规范，尺规作图。熟记各种磁铁的磁感线形状，对确定磁感线的方向或确定磁体的磁极有很大帮助。</w:t>
      </w:r>
    </w:p>
    <w:p w14:paraId="13BCFFAB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干电池，开关；将漆包线紧密缠绕在铁钉上，制成电磁铁；用导线连接电磁铁、干电池和开关；再</w:t>
      </w:r>
      <w:r>
        <w:rPr>
          <w:rFonts w:ascii="宋体" w:cs="宋体"/>
          <w:kern w:val="0"/>
          <w:szCs w:val="21"/>
        </w:rPr>
        <w:br/>
        <w:t>把做好的电磁铁放在泡沫船上，然后把船放在盛有水的塑料盆中，船漂浮在水面；船</w:t>
      </w:r>
      <w:r>
        <w:rPr>
          <w:rFonts w:ascii="宋体" w:cs="宋体"/>
          <w:kern w:val="0"/>
          <w:szCs w:val="21"/>
        </w:rPr>
        <w:br/>
        <w:t>静止时，一端指南，另一端指北，这样简易的“水浮式船指南针”就做好了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4A90C5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将漆包线紧密缠绕在铁钉上，制成电磁铁；用导线连接电磁铁、干电池和开关；再把做好的电磁铁放在泡沫船上，然后把船放在盛有水的塑料盆中，船漂浮在水面；船静止时，一端指南，另一端指北，这样简易的“水浮式船指南针”就做好了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干电池，开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将漆包线紧密缠绕在铁钉上，制成电磁铁；用导线连接电磁铁、干电池和开关；再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把做好的电磁铁放在泡沫船上，然后把船放在盛有水的塑料盆中，船漂浮在水面；船</w:t>
      </w:r>
      <w:r>
        <w:rPr>
          <w:rFonts w:ascii="宋体" w:cs="宋体"/>
          <w:kern w:val="0"/>
          <w:szCs w:val="21"/>
        </w:rPr>
        <w:br/>
        <w:t>静止时，一端指南，另一端指北，这样简易的“水浮式船指南针”就做好了。</w:t>
      </w:r>
      <w:r>
        <w:rPr>
          <w:rFonts w:ascii="宋体" w:cs="宋体"/>
          <w:kern w:val="0"/>
          <w:szCs w:val="21"/>
        </w:rPr>
        <w:br/>
        <w:t>把漆包线做成电磁铁，然后根据磁极间的相互作用进行分析。</w:t>
      </w:r>
      <w:r>
        <w:rPr>
          <w:rFonts w:ascii="宋体" w:cs="宋体"/>
          <w:kern w:val="0"/>
          <w:szCs w:val="21"/>
        </w:rPr>
        <w:br/>
        <w:t>此题考查了电磁铁的应用难度不大，认真分析即可。</w:t>
      </w:r>
    </w:p>
    <w:p w14:paraId="744AB7BF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铁屑的分布；在通电螺线管周围，距离螺线管两端越远磁场越弱；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或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或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178144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可以看出通电螺线管的磁场和条形磁体的磁场一样，并且可以看到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铁屑的分布比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密集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铁屑的分布比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密集，由此可以确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的磁场比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强；因此实验中磁场的强弱是通过铁屑的分布来反映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可以看出通电螺线管的磁场和条形磁体的磁场一样，并且可以看到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铁屑的分布比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密集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铁屑的分布比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密集，由此可以确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的磁场比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强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铁屑的分布比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点密集，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点铁屑的分布比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点密集，由此可以确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的磁场比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点强；由此可知：在通电螺线管周围，距离螺线管两端越远磁场越弱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分析比较图</w:t>
      </w:r>
      <m:oMath>
        <m:r>
          <w:rPr>
            <w:rFonts w:ascii="Cambria Math" w:hAnsi="Cambria Math"/>
          </w:rPr>
          <m:t>(b)A</m:t>
        </m:r>
      </m:oMath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或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或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可知：在通电螺线管周围，与螺线管两端距离相同的区域磁场强弱相同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铁屑的分布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在通电螺线管周围，距离螺线管两端越远磁场越弱；</w:t>
      </w:r>
      <m:oMath>
        <m:r>
          <w:rPr>
            <w:rFonts w:ascii="Cambria Math" w:hAnsi="Cambria Math"/>
          </w:rPr>
          <m:t>(3)A</m:t>
        </m:r>
      </m:oMath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或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或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1)</m:t>
        </m:r>
      </m:oMath>
      <w:r>
        <w:rPr>
          <w:rFonts w:ascii="宋体" w:cs="宋体"/>
          <w:kern w:val="0"/>
          <w:szCs w:val="21"/>
        </w:rPr>
        <w:t>实验中磁场的强弱是通过铁屑的分布来反映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分析图可以看出通电螺线管的磁场和条形磁体的磁场一样，并且可以看到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铁屑的分布比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密集，由此可以确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的磁场比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铁屑的排列情况结合与螺线管两端距离的区域分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通电螺线管的磁场；在探究其磁场方向和磁场强弱时用到了控制变量法和转换法。</w:t>
      </w:r>
    </w:p>
    <w:p w14:paraId="26AF6F78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错误；关闭家庭空调等大功率用电器；观察台灯亮度是否变化，若台灯亮度变亮，则小华的猜想是正确的；若台灯亮度不变，则小华的猜想是错误的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354099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小明认为灯泡变暗是由于灯丝升华，灯丝的横截面积变小，电阻变大造成的，小明用新的相同规格的灯泡替代原来的灯泡，观察到新的灯泡亮度与原来的那只灯泡亮度基本一样，说明小明的猜想是错误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关闭家庭空调等大功率用电器；观察台灯亮度是否变化，若台灯亮度变亮，则小华的猜想是正确的；若台灯亮度不变，则小华的猜想是错误的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关闭家庭空调等大功率用电器；观察台灯亮度是否变化，若台灯亮度变亮，则小华的猜想是正确的；若台灯亮度不变，则小华的猜想是错误的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实验结果说明小明的猜想是否正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小华的猜想，关闭家庭中大功率用电器，比较灯泡的明暗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学生对生活中常见现象了解情况，需要学会利用物理语言来解释身边现象，同时要熟练掌握常见现象的产生原因．</w:t>
      </w:r>
    </w:p>
    <w:p w14:paraId="39FFB147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因为线圈处于平衡位置时，线圈中无电流，线圈不受力的作用，用手轻轻拨动一下线圈，电动机就能顺利转动起来。</w:t>
      </w:r>
      <w:r>
        <w:rPr>
          <w:rFonts w:ascii="宋体" w:cs="宋体"/>
          <w:kern w:val="0"/>
          <w:szCs w:val="21"/>
        </w:rPr>
        <w:br/>
        <w:t>所以故障现象①对应故障原因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i/>
          <w:iCs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电动机轴生锈，摩擦力过大电动机常常转速缓慢或者被卡住。所以故障现象②对应故障原因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如果换向器与电刷接触不良电动机不转，将电刷与换向器之间的压力调大些，电动机就能转动起来。所以故障现象③</w:t>
      </w:r>
      <w:r>
        <w:rPr>
          <w:rFonts w:ascii="宋体" w:cs="宋体"/>
          <w:kern w:val="0"/>
          <w:szCs w:val="21"/>
        </w:rPr>
        <w:br/>
        <w:t>对应故障原因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①</w:t>
      </w:r>
      <w:r>
        <w:rPr>
          <w:rFonts w:eastAsia="Times New Roman" w:hAnsi="Times New Roman"/>
          <w:kern w:val="0"/>
          <w:szCs w:val="21"/>
        </w:rPr>
        <w:t>--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②</w:t>
      </w:r>
      <w:r>
        <w:rPr>
          <w:rFonts w:eastAsia="Times New Roman" w:hAnsi="Times New Roman"/>
          <w:kern w:val="0"/>
          <w:szCs w:val="21"/>
        </w:rPr>
        <w:t>--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③</w:t>
      </w:r>
      <w:r>
        <w:rPr>
          <w:rFonts w:eastAsia="Times New Roman" w:hAnsi="Times New Roman"/>
          <w:kern w:val="0"/>
          <w:szCs w:val="21"/>
        </w:rPr>
        <w:t>--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140D41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直流电动机是根据通电线圈在磁场中受力转动的原理制成的，接通电源后电动机不转动的主要原因有以下几个方面：电动机轴因为生锈而被卡住；线路接触不良，电路中无电流；电压电压过低，电路中电流太小；磁铁磁性太弱，磁场对通电线圈的力太小；线圈处于平衡位置，线圈中无电流，线圈不受力的</w:t>
      </w:r>
      <w:r>
        <w:rPr>
          <w:rFonts w:ascii="宋体" w:cs="宋体"/>
          <w:kern w:val="0"/>
          <w:szCs w:val="21"/>
        </w:rPr>
        <w:lastRenderedPageBreak/>
        <w:t>作用。</w:t>
      </w:r>
      <w:r>
        <w:rPr>
          <w:rFonts w:ascii="宋体" w:cs="宋体"/>
          <w:kern w:val="0"/>
          <w:szCs w:val="21"/>
        </w:rPr>
        <w:br/>
        <w:t>本题的解题关键是了解有关电动机不转动的故障原因。</w:t>
      </w:r>
    </w:p>
    <w:p w14:paraId="4F14AA3A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逐渐增大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逐渐减小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6D35E4A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因为电磁铁的线圈是一个储能元件，当闭合开关时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即刻点亮，随后熄灭，说明在总电流不变的情况下，电磁铁中的电流逐渐增大，从而使流经灯泡的电流减小而熄灭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断开开关时，灯会闪亮后熄灭，说明电磁铁在断电后释放了其储存的电能，使灯闪亮，流过电磁铁的电流是逐渐减小的。</w:t>
      </w:r>
      <w:r>
        <w:rPr>
          <w:rFonts w:ascii="宋体" w:cs="宋体"/>
          <w:kern w:val="0"/>
          <w:szCs w:val="21"/>
        </w:rPr>
        <w:br/>
        <w:t>故答案为：逐渐增大；逐渐减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题意分析可得，当闭合开关时，铁质弹簧片的可动端先与右侧接线柱接通，此时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电磁铁组成并联电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发光，电磁铁有磁性；同时电磁铁吸铁质弹簧片的可动端与左侧接线柱接通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断路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接通，电磁铁又失去磁性。在弹簧片的作用下再次与右侧触点接通，如此反复，从而实现开关闭合后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会交替发光。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E6E7784" wp14:editId="7EEBF2AB">
            <wp:extent cx="1352550" cy="1638300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磁铁的线圈是一个储能元件，它可以将电能暂时以磁的形式储存，然后释放，从这一角度就不难理解为什么在开关通断时，电灯会发生的变化了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分析图中电磁铁的工作过程可知，电磁铁与两只电灯是共用同一个电源的，同时两只灯要求交替发光，同时受触点开关的控制，据此来完成电路图的连接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了解电磁铁是一个特殊的储能元件，再根据并联电路电流的特点，才是顺利解答前两个问题的关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磁继电器的作图是本题的难点，应逐一确定这一装置的工作特点，明确它们共用同一个电源、两灯与电磁铁的连接关系等，最后结合图中接线柱的位置，将电路连接完整。</w:t>
      </w:r>
    </w:p>
    <w:p w14:paraId="55D53A50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“遥测信号”、“雷达跟踪信号”是通过电磁波传递信息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天宫空间站运动的平均速度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20k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.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s</m:t>
            </m:r>
          </m:den>
        </m:f>
        <m:r>
          <w:rPr>
            <w:rFonts w:ascii="Cambria Math" w:hAnsi="Cambria Math"/>
          </w:rPr>
          <m:t>=7000m/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设备在天宫空间站中受到的重力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G=mg=60kg×8.7N/kg=522N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时间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内太阳能电池板提供的电能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=Pt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时间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内每平方米太阳能电池板提供的电能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将数据代入效率公式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</m:oMath>
      <w:r>
        <w:rPr>
          <w:rFonts w:ascii="宋体" w:cs="宋体"/>
          <w:kern w:val="0"/>
          <w:szCs w:val="21"/>
        </w:rPr>
        <w:t>得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η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P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η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η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此在时间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内，太阳能电池板每平方米面积上接收的太阳能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η</m:t>
            </m:r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“遥测信号”、“雷达跟踪信号”是通过电磁波传递信息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天宫空间站运动的平均速度是</w:t>
      </w:r>
      <m:oMath>
        <m:r>
          <w:rPr>
            <w:rFonts w:ascii="Cambria Math" w:hAnsi="Cambria Math"/>
          </w:rPr>
          <m:t>7000m/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设备在天宫空间站中受到的重力为</w:t>
      </w:r>
      <w:r>
        <w:rPr>
          <w:rFonts w:eastAsia="Times New Roman" w:hAnsi="Times New Roman"/>
          <w:kern w:val="0"/>
          <w:szCs w:val="21"/>
        </w:rPr>
        <w:t>522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在时间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内，太阳能电池板每平方米面积上接收的太阳能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η</m:t>
            </m:r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02AEB72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真空不能传声，电磁波能传递信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将数据代入速度公式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算出天宫空间站运动的平均速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将数据代入重力公式</w:t>
      </w:r>
      <m:oMath>
        <m:r>
          <w:rPr>
            <w:rFonts w:ascii="Cambria Math" w:hAnsi="Cambria Math"/>
          </w:rPr>
          <m:t>G=mg</m:t>
        </m:r>
      </m:oMath>
      <w:r>
        <w:rPr>
          <w:rFonts w:ascii="宋体" w:cs="宋体"/>
          <w:kern w:val="0"/>
          <w:szCs w:val="21"/>
        </w:rPr>
        <w:t>算出设备在天宫空间站中受到的重力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先根据数据计算出时间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内每平方米太阳能电池板提供的电能，再将数据代入效率公式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</m:oMath>
      <w:r>
        <w:rPr>
          <w:rFonts w:ascii="宋体" w:cs="宋体"/>
          <w:kern w:val="0"/>
          <w:szCs w:val="21"/>
        </w:rPr>
        <w:t>算出在时间</w:t>
      </w:r>
      <w:r>
        <w:rPr>
          <w:rFonts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内，太阳能电池板每平方米面积上接收的太阳能</w:t>
      </w:r>
      <w:r>
        <w:rPr>
          <w:rFonts w:eastAsia="Times New Roman" w:hAnsi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为多少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电磁波、速度、重力、能量转换效率，稍有难度。</w:t>
      </w:r>
    </w:p>
    <w:sectPr w:rsidR="00BC4DC9" w:rsidSect="00AC1539">
      <w:headerReference w:type="default" r:id="rId28"/>
      <w:footerReference w:type="default" r:id="rId29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22D80" w14:textId="77777777" w:rsidR="00806825" w:rsidRDefault="00806825">
      <w:pPr>
        <w:rPr>
          <w:rFonts w:hint="eastAsia"/>
        </w:rPr>
      </w:pPr>
      <w:r>
        <w:separator/>
      </w:r>
    </w:p>
  </w:endnote>
  <w:endnote w:type="continuationSeparator" w:id="0">
    <w:p w14:paraId="35AEA44A" w14:textId="77777777" w:rsidR="00806825" w:rsidRDefault="008068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2D711" w14:textId="6CD04562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648D0">
      <w:rPr>
        <w:rFonts w:hint="eastAsia"/>
        <w:noProof/>
      </w:rPr>
      <w:instrText>15</w:instrText>
    </w:r>
    <w:r>
      <w:fldChar w:fldCharType="end"/>
    </w:r>
    <w:r>
      <w:instrText xml:space="preserve"> </w:instrText>
    </w:r>
    <w:r>
      <w:fldChar w:fldCharType="separate"/>
    </w:r>
    <w:r w:rsidR="00A648D0">
      <w:rPr>
        <w:rFonts w:hint="eastAsia"/>
        <w:noProof/>
      </w:rPr>
      <w:t>1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648D0">
      <w:rPr>
        <w:rFonts w:hint="eastAsia"/>
        <w:noProof/>
      </w:rPr>
      <w:instrText>15</w:instrText>
    </w:r>
    <w:r>
      <w:fldChar w:fldCharType="end"/>
    </w:r>
    <w:r>
      <w:instrText xml:space="preserve"> </w:instrText>
    </w:r>
    <w:r>
      <w:fldChar w:fldCharType="separate"/>
    </w:r>
    <w:r w:rsidR="00A648D0">
      <w:rPr>
        <w:rFonts w:hint="eastAsia"/>
        <w:noProof/>
      </w:rPr>
      <w:t>15</w:t>
    </w:r>
    <w:r>
      <w:fldChar w:fldCharType="end"/>
    </w:r>
    <w:r>
      <w:rPr>
        <w:rFonts w:hint="eastAsia"/>
      </w:rPr>
      <w:t>页</w:t>
    </w:r>
  </w:p>
  <w:p w14:paraId="07118E6E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6CFD3" w14:textId="77777777" w:rsidR="00806825" w:rsidRDefault="00806825">
      <w:pPr>
        <w:rPr>
          <w:rFonts w:hint="eastAsia"/>
        </w:rPr>
      </w:pPr>
      <w:r>
        <w:separator/>
      </w:r>
    </w:p>
  </w:footnote>
  <w:footnote w:type="continuationSeparator" w:id="0">
    <w:p w14:paraId="49CF35E1" w14:textId="77777777" w:rsidR="00806825" w:rsidRDefault="0080682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8DC7C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959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473BFF"/>
    <w:rsid w:val="00806825"/>
    <w:rsid w:val="0094729D"/>
    <w:rsid w:val="009D662E"/>
    <w:rsid w:val="00A648D0"/>
    <w:rsid w:val="00AC1539"/>
    <w:rsid w:val="00B53878"/>
    <w:rsid w:val="00BC4DC9"/>
    <w:rsid w:val="00BF50D8"/>
    <w:rsid w:val="00C70944"/>
    <w:rsid w:val="00C841D7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D604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eb033a5bc-49d6-44a1-aaaf-fe6e14374b4c;9b2067fa9-3da9-4cca-beb1-37cbdbe22173,3fa2458d4-7410-4fba-9be9-b2d733b2f671,c7d94e9d2-b648-474b-bac5-cdb8d8a071ee,34b928417-9eca-4695-b02d-96ba81f73fb8,2446b9fd3-8ebc-4498-b88e-c35d5d20678f,93b2358fd-ed0c-428e-8b3b-0406ad9dee85,bce241c3c-a822-4c4f-9ee0-4fe879da6158,32d3d88ee-e73e-4cb9-814a-c0ecf3104312,a159e8f68-9efe-4f87-adc3-48a4d06f4875,425931414-95ba-4c97-8276-836bea1fe770,cc12803b5-7d8d-4f69-a1e5-cae9f8471da6,59a2471fa-60a0-4bd4-b651-1fadbd023255,ef30f5d86-75be-4fb5-bc2e-9f4eadc56e6d,adf48d58d-d4da-4acc-b2b7-5e48d5ce4204,2821e7f63-6a80-4baf-be5d-4ffd45e6a4c2,1cf94839a-240b-4a7a-a1a7-9a601e694db8,47407fe35-3484-43fd-b74d-d1a112c2d227,29c13e58a-7f83-44ef-b3bd-f70eb7cc642f,afe8ee9f6-111a-4db7-a3ed-10f606609d74,4464efa9f-9071-4c20-98ed-7ade66c1768e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269E-76AE-4DDB-8EA8-C4D1EA26A71D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31</Words>
  <Characters>9303</Characters>
  <DocSecurity>0</DocSecurity>
  <Lines>77</Lines>
  <Paragraphs>21</Paragraphs>
  <ScaleCrop>false</ScaleCrop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24-07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